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D2" w:rsidRDefault="00420A34" w:rsidP="0065592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AA2442" w:rsidRPr="00325F20">
        <w:rPr>
          <w:rFonts w:ascii="ＭＳ ゴシック" w:eastAsia="ＭＳ ゴシック" w:hAnsi="ＭＳ ゴシック" w:hint="eastAsia"/>
          <w:b/>
          <w:sz w:val="28"/>
          <w:szCs w:val="28"/>
        </w:rPr>
        <w:t>高齢者保健福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計画２０２</w:t>
      </w:r>
      <w:r w:rsidR="00614F56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に基づく</w:t>
      </w:r>
      <w:r w:rsidR="00325F20" w:rsidRPr="00325F20">
        <w:rPr>
          <w:rFonts w:ascii="ＭＳ ゴシック" w:eastAsia="ＭＳ ゴシック" w:hAnsi="ＭＳ ゴシック" w:hint="eastAsia"/>
          <w:b/>
          <w:sz w:val="28"/>
          <w:szCs w:val="28"/>
        </w:rPr>
        <w:t>整備事業者応募受付票</w:t>
      </w:r>
    </w:p>
    <w:p w:rsidR="008C28A8" w:rsidRPr="00477030" w:rsidRDefault="008C28A8">
      <w:pPr>
        <w:rPr>
          <w:rFonts w:ascii="ＭＳ ゴシック" w:eastAsia="ＭＳ ゴシック" w:hAnsi="ＭＳ ゴシック"/>
        </w:rPr>
      </w:pPr>
    </w:p>
    <w:p w:rsidR="00B43DA8" w:rsidRDefault="00C73E9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325F20">
        <w:rPr>
          <w:rFonts w:ascii="ＭＳ ゴシック" w:eastAsia="ＭＳ ゴシック" w:hAnsi="ＭＳ ゴシック" w:hint="eastAsia"/>
          <w:sz w:val="24"/>
        </w:rPr>
        <w:t>受付</w:t>
      </w:r>
      <w:r w:rsidR="00B43DA8">
        <w:rPr>
          <w:rFonts w:ascii="ＭＳ ゴシック" w:eastAsia="ＭＳ ゴシック" w:hAnsi="ＭＳ ゴシック" w:hint="eastAsia"/>
          <w:sz w:val="24"/>
        </w:rPr>
        <w:t>期間</w:t>
      </w:r>
      <w:r>
        <w:rPr>
          <w:rFonts w:ascii="ＭＳ ゴシック" w:eastAsia="ＭＳ ゴシック" w:hAnsi="ＭＳ ゴシック" w:hint="eastAsia"/>
          <w:sz w:val="24"/>
        </w:rPr>
        <w:t>】</w:t>
      </w:r>
      <w:r w:rsidR="00655927" w:rsidRPr="00D82463">
        <w:rPr>
          <w:rFonts w:ascii="ＭＳ ゴシック" w:eastAsia="ＭＳ ゴシック" w:hAnsi="ＭＳ ゴシック" w:hint="eastAsia"/>
          <w:sz w:val="24"/>
        </w:rPr>
        <w:t>：</w:t>
      </w:r>
    </w:p>
    <w:p w:rsidR="003A4315" w:rsidRPr="005C4856" w:rsidRDefault="005C4856" w:rsidP="00CC7ACC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2025</w:t>
      </w:r>
      <w:r w:rsidR="00655927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年（</w:t>
      </w:r>
      <w:r w:rsidR="00325F20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7</w:t>
      </w:r>
      <w:r w:rsidR="00655927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年）</w:t>
      </w: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12</w:t>
      </w:r>
      <w:r w:rsidR="00B43DA8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10</w:t>
      </w:r>
      <w:r w:rsidR="00CC7ACC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水</w:t>
      </w:r>
      <w:r w:rsidR="00B43DA8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）～</w:t>
      </w: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2026</w:t>
      </w:r>
      <w:r w:rsidR="00CC7ACC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年（令和</w:t>
      </w: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8</w:t>
      </w:r>
      <w:r w:rsidR="00CC7ACC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年）</w:t>
      </w:r>
      <w:r w:rsidR="00D75CCE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="00655927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A63D83">
        <w:rPr>
          <w:rFonts w:ascii="ＭＳ ゴシック" w:eastAsia="ＭＳ ゴシック" w:hAnsi="ＭＳ ゴシック" w:hint="eastAsia"/>
          <w:sz w:val="22"/>
          <w:szCs w:val="22"/>
          <w:u w:val="single"/>
        </w:rPr>
        <w:t>7</w:t>
      </w:r>
      <w:r w:rsidR="00304CA0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日（</w:t>
      </w:r>
      <w:r w:rsidR="00A63D83">
        <w:rPr>
          <w:rFonts w:ascii="ＭＳ ゴシック" w:eastAsia="ＭＳ ゴシック" w:hAnsi="ＭＳ ゴシック" w:hint="eastAsia"/>
          <w:sz w:val="22"/>
          <w:szCs w:val="22"/>
          <w:u w:val="single"/>
        </w:rPr>
        <w:t>水</w:t>
      </w:r>
      <w:r w:rsidR="00304CA0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）</w:t>
      </w: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Pr="005C4856">
        <w:rPr>
          <w:rFonts w:ascii="ＭＳ ゴシック" w:eastAsia="ＭＳ ゴシック" w:hAnsi="ＭＳ ゴシック"/>
          <w:sz w:val="22"/>
          <w:szCs w:val="22"/>
          <w:u w:val="single"/>
        </w:rPr>
        <w:t>7</w:t>
      </w:r>
      <w:r w:rsidR="00655927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時</w:t>
      </w:r>
      <w:r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Pr="005C4856">
        <w:rPr>
          <w:rFonts w:ascii="ＭＳ ゴシック" w:eastAsia="ＭＳ ゴシック" w:hAnsi="ＭＳ ゴシック"/>
          <w:sz w:val="22"/>
          <w:szCs w:val="22"/>
          <w:u w:val="single"/>
        </w:rPr>
        <w:t>5</w:t>
      </w:r>
      <w:r w:rsidR="00325F20" w:rsidRPr="005C4856">
        <w:rPr>
          <w:rFonts w:ascii="ＭＳ ゴシック" w:eastAsia="ＭＳ ゴシック" w:hAnsi="ＭＳ ゴシック" w:hint="eastAsia"/>
          <w:sz w:val="22"/>
          <w:szCs w:val="22"/>
          <w:u w:val="single"/>
        </w:rPr>
        <w:t>分まで</w:t>
      </w:r>
    </w:p>
    <w:p w:rsidR="00D82463" w:rsidRPr="005C4856" w:rsidRDefault="00D82463" w:rsidP="00AA2442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tbl>
      <w:tblPr>
        <w:tblW w:w="962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655"/>
      </w:tblGrid>
      <w:tr w:rsidR="00413A6E" w:rsidTr="007901B4">
        <w:trPr>
          <w:trHeight w:val="714"/>
        </w:trPr>
        <w:tc>
          <w:tcPr>
            <w:tcW w:w="1966" w:type="dxa"/>
            <w:vAlign w:val="center"/>
          </w:tcPr>
          <w:p w:rsidR="00413A6E" w:rsidRPr="00477030" w:rsidRDefault="00413A6E" w:rsidP="006B30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7655" w:type="dxa"/>
            <w:vAlign w:val="center"/>
          </w:tcPr>
          <w:p w:rsidR="00413A6E" w:rsidRPr="006B30E7" w:rsidRDefault="00413A6E" w:rsidP="00413A6E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  <w:tr w:rsidR="00413A6E" w:rsidTr="007901B4">
        <w:trPr>
          <w:trHeight w:val="1128"/>
        </w:trPr>
        <w:tc>
          <w:tcPr>
            <w:tcW w:w="1966" w:type="dxa"/>
            <w:vAlign w:val="center"/>
          </w:tcPr>
          <w:p w:rsidR="00413A6E" w:rsidRPr="00477030" w:rsidRDefault="00413A6E" w:rsidP="006B30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>法人所在地</w:t>
            </w:r>
          </w:p>
        </w:tc>
        <w:tc>
          <w:tcPr>
            <w:tcW w:w="7655" w:type="dxa"/>
            <w:vAlign w:val="center"/>
          </w:tcPr>
          <w:p w:rsidR="00413A6E" w:rsidRPr="006B30E7" w:rsidRDefault="00413A6E" w:rsidP="00413A6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5F20" w:rsidTr="007901B4">
        <w:trPr>
          <w:trHeight w:val="833"/>
        </w:trPr>
        <w:tc>
          <w:tcPr>
            <w:tcW w:w="1966" w:type="dxa"/>
            <w:vAlign w:val="center"/>
          </w:tcPr>
          <w:p w:rsidR="00325F20" w:rsidRPr="00477030" w:rsidRDefault="00325F20" w:rsidP="00A8509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7655" w:type="dxa"/>
            <w:vAlign w:val="center"/>
          </w:tcPr>
          <w:p w:rsidR="00325F20" w:rsidRDefault="00325F20" w:rsidP="00541FF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 xml:space="preserve">役職　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7703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   </w:t>
            </w:r>
            <w:r w:rsidRPr="00477030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:rsidR="00325F20" w:rsidRPr="00477030" w:rsidRDefault="00325F20" w:rsidP="00541FF9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 xml:space="preserve">名前　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Pr="004770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413A6E" w:rsidTr="007901B4">
        <w:trPr>
          <w:trHeight w:val="694"/>
        </w:trPr>
        <w:tc>
          <w:tcPr>
            <w:tcW w:w="1966" w:type="dxa"/>
            <w:vAlign w:val="center"/>
          </w:tcPr>
          <w:p w:rsidR="00413A6E" w:rsidRPr="00477030" w:rsidRDefault="00413A6E" w:rsidP="006B30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655" w:type="dxa"/>
            <w:vAlign w:val="center"/>
          </w:tcPr>
          <w:p w:rsidR="00413A6E" w:rsidRPr="006B30E7" w:rsidRDefault="00413A6E" w:rsidP="00413A6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13A6E" w:rsidTr="007901B4">
        <w:trPr>
          <w:trHeight w:val="718"/>
        </w:trPr>
        <w:tc>
          <w:tcPr>
            <w:tcW w:w="1966" w:type="dxa"/>
            <w:vAlign w:val="center"/>
          </w:tcPr>
          <w:p w:rsidR="00413A6E" w:rsidRPr="00477030" w:rsidRDefault="00413A6E" w:rsidP="006B30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7655" w:type="dxa"/>
            <w:vAlign w:val="center"/>
          </w:tcPr>
          <w:p w:rsidR="00413A6E" w:rsidRPr="006B30E7" w:rsidRDefault="00413A6E" w:rsidP="00413A6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13A6E" w:rsidTr="007901B4">
        <w:trPr>
          <w:trHeight w:val="687"/>
        </w:trPr>
        <w:tc>
          <w:tcPr>
            <w:tcW w:w="1966" w:type="dxa"/>
            <w:vAlign w:val="center"/>
          </w:tcPr>
          <w:p w:rsidR="002D3106" w:rsidRDefault="00413A6E" w:rsidP="002D31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  <w:p w:rsidR="00413A6E" w:rsidRPr="00477030" w:rsidRDefault="00413A6E" w:rsidP="002D31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77030"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7655" w:type="dxa"/>
            <w:vAlign w:val="center"/>
          </w:tcPr>
          <w:p w:rsidR="00413A6E" w:rsidRPr="006B30E7" w:rsidRDefault="00413A6E" w:rsidP="00413A6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2442" w:rsidTr="007901B4">
        <w:trPr>
          <w:trHeight w:val="812"/>
        </w:trPr>
        <w:tc>
          <w:tcPr>
            <w:tcW w:w="1966" w:type="dxa"/>
            <w:vAlign w:val="center"/>
          </w:tcPr>
          <w:p w:rsidR="00AA2442" w:rsidRDefault="00325F20" w:rsidP="006B30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</w:t>
            </w:r>
            <w:r w:rsidR="00AA2442">
              <w:rPr>
                <w:rFonts w:ascii="ＭＳ ゴシック" w:eastAsia="ＭＳ ゴシック" w:hAnsi="ＭＳ ゴシック" w:hint="eastAsia"/>
                <w:sz w:val="24"/>
              </w:rPr>
              <w:t>予定</w:t>
            </w:r>
          </w:p>
          <w:p w:rsidR="00AA2442" w:rsidRPr="007901B4" w:rsidRDefault="00AA2442" w:rsidP="007901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ービス</w:t>
            </w:r>
          </w:p>
        </w:tc>
        <w:tc>
          <w:tcPr>
            <w:tcW w:w="7655" w:type="dxa"/>
            <w:vAlign w:val="center"/>
          </w:tcPr>
          <w:p w:rsidR="00325F20" w:rsidRPr="00614F56" w:rsidRDefault="00614F56" w:rsidP="00541FF9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614F56">
              <w:rPr>
                <w:rFonts w:ascii="ＭＳ ゴシック" w:eastAsia="ＭＳ ゴシック" w:hAnsi="ＭＳ ゴシック" w:hint="eastAsia"/>
                <w:sz w:val="24"/>
              </w:rPr>
              <w:t>広域型</w:t>
            </w:r>
            <w:r w:rsidR="00325F20" w:rsidRPr="00614F56">
              <w:rPr>
                <w:rFonts w:ascii="ＭＳ ゴシック" w:eastAsia="ＭＳ ゴシック" w:hAnsi="ＭＳ ゴシック" w:hint="eastAsia"/>
                <w:sz w:val="24"/>
              </w:rPr>
              <w:t>特別養護老人ホーム</w:t>
            </w:r>
            <w:r w:rsidR="00420A34" w:rsidRPr="00614F56">
              <w:rPr>
                <w:rFonts w:ascii="ＭＳ ゴシック" w:eastAsia="ＭＳ ゴシック" w:hAnsi="ＭＳ ゴシック" w:hint="eastAsia"/>
                <w:sz w:val="24"/>
              </w:rPr>
              <w:t>の定員増</w:t>
            </w:r>
          </w:p>
        </w:tc>
      </w:tr>
      <w:tr w:rsidR="000D6EED" w:rsidTr="00AF40AA">
        <w:trPr>
          <w:trHeight w:val="831"/>
        </w:trPr>
        <w:tc>
          <w:tcPr>
            <w:tcW w:w="1966" w:type="dxa"/>
            <w:vAlign w:val="center"/>
          </w:tcPr>
          <w:p w:rsidR="002D3106" w:rsidRPr="00541FF9" w:rsidRDefault="002D3106" w:rsidP="00541F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名</w:t>
            </w:r>
          </w:p>
        </w:tc>
        <w:tc>
          <w:tcPr>
            <w:tcW w:w="7655" w:type="dxa"/>
            <w:vAlign w:val="center"/>
          </w:tcPr>
          <w:p w:rsidR="000D6EED" w:rsidRDefault="000D6EED" w:rsidP="00AA244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D3106" w:rsidTr="007901B4">
        <w:trPr>
          <w:trHeight w:val="603"/>
        </w:trPr>
        <w:tc>
          <w:tcPr>
            <w:tcW w:w="1966" w:type="dxa"/>
            <w:vAlign w:val="center"/>
          </w:tcPr>
          <w:p w:rsidR="002D3106" w:rsidRDefault="002D3106" w:rsidP="005074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整備数</w:t>
            </w:r>
          </w:p>
        </w:tc>
        <w:tc>
          <w:tcPr>
            <w:tcW w:w="7655" w:type="dxa"/>
            <w:vAlign w:val="center"/>
          </w:tcPr>
          <w:p w:rsidR="002D3106" w:rsidRPr="00F441EE" w:rsidRDefault="002D3106" w:rsidP="0050742D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C7CB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962FE" w:rsidRPr="00F441EE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F441EE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7A0CD2" w:rsidTr="007901B4">
        <w:trPr>
          <w:trHeight w:val="603"/>
        </w:trPr>
        <w:tc>
          <w:tcPr>
            <w:tcW w:w="1966" w:type="dxa"/>
            <w:vAlign w:val="center"/>
          </w:tcPr>
          <w:p w:rsidR="007A0CD2" w:rsidRDefault="007A0CD2" w:rsidP="005074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整備予定年度</w:t>
            </w:r>
          </w:p>
        </w:tc>
        <w:tc>
          <w:tcPr>
            <w:tcW w:w="7655" w:type="dxa"/>
            <w:vAlign w:val="center"/>
          </w:tcPr>
          <w:p w:rsidR="007901B4" w:rsidRDefault="006C7CB2" w:rsidP="007901B4">
            <w:pPr>
              <w:spacing w:line="0" w:lineRule="atLeast"/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</w:tr>
      <w:tr w:rsidR="006C7CB2" w:rsidTr="007901B4">
        <w:trPr>
          <w:trHeight w:val="603"/>
        </w:trPr>
        <w:tc>
          <w:tcPr>
            <w:tcW w:w="1966" w:type="dxa"/>
            <w:vAlign w:val="center"/>
          </w:tcPr>
          <w:p w:rsidR="006C7CB2" w:rsidRDefault="006C7CB2" w:rsidP="005074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助金活用予定</w:t>
            </w:r>
          </w:p>
        </w:tc>
        <w:tc>
          <w:tcPr>
            <w:tcW w:w="7655" w:type="dxa"/>
            <w:vAlign w:val="center"/>
          </w:tcPr>
          <w:p w:rsidR="006C7CB2" w:rsidRDefault="006C7CB2" w:rsidP="007901B4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</w:t>
            </w:r>
            <w:r w:rsidR="007901B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7901B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無</w:t>
            </w:r>
          </w:p>
        </w:tc>
      </w:tr>
    </w:tbl>
    <w:p w:rsidR="00763E9D" w:rsidRDefault="00763E9D">
      <w:pPr>
        <w:rPr>
          <w:rFonts w:ascii="ＭＳ ゴシック" w:eastAsia="ＭＳ ゴシック" w:hAnsi="ＭＳ ゴシック"/>
          <w:b/>
          <w:sz w:val="24"/>
        </w:rPr>
      </w:pPr>
    </w:p>
    <w:p w:rsidR="00763E9D" w:rsidRDefault="00B17BD1" w:rsidP="00763E9D">
      <w:pPr>
        <w:rPr>
          <w:rFonts w:ascii="ＭＳ ゴシック" w:eastAsia="ＭＳ ゴシック" w:hAnsi="ＭＳ ゴシック"/>
          <w:b/>
          <w:sz w:val="24"/>
        </w:rPr>
      </w:pPr>
      <w:r w:rsidRPr="00763E9D">
        <w:rPr>
          <w:rFonts w:ascii="ＭＳ ゴシック" w:eastAsia="ＭＳ ゴシック" w:hAnsi="ＭＳ ゴシック" w:hint="eastAsia"/>
          <w:b/>
          <w:sz w:val="24"/>
        </w:rPr>
        <w:t>※</w:t>
      </w:r>
      <w:r w:rsidR="00763E9D" w:rsidRPr="00763E9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7F16F1">
        <w:rPr>
          <w:rFonts w:ascii="ＭＳ ゴシック" w:eastAsia="ＭＳ ゴシック" w:hAnsi="ＭＳ ゴシック" w:hint="eastAsia"/>
          <w:b/>
          <w:sz w:val="24"/>
        </w:rPr>
        <w:t>電子メール</w:t>
      </w:r>
      <w:r w:rsidR="005F3CC3">
        <w:rPr>
          <w:rFonts w:ascii="ＭＳ ゴシック" w:eastAsia="ＭＳ ゴシック" w:hAnsi="ＭＳ ゴシック" w:hint="eastAsia"/>
          <w:b/>
          <w:sz w:val="24"/>
        </w:rPr>
        <w:t>、郵便又は</w:t>
      </w:r>
      <w:r w:rsidR="007F16F1">
        <w:rPr>
          <w:rFonts w:ascii="ＭＳ ゴシック" w:eastAsia="ＭＳ ゴシック" w:hAnsi="ＭＳ ゴシック" w:hint="eastAsia"/>
          <w:b/>
          <w:sz w:val="24"/>
        </w:rPr>
        <w:t>ファクシミリ</w:t>
      </w:r>
      <w:r w:rsidR="00763E9D" w:rsidRPr="00763E9D">
        <w:rPr>
          <w:rFonts w:ascii="ＭＳ ゴシック" w:eastAsia="ＭＳ ゴシック" w:hAnsi="ＭＳ ゴシック" w:hint="eastAsia"/>
          <w:b/>
          <w:sz w:val="24"/>
        </w:rPr>
        <w:t>で</w:t>
      </w:r>
      <w:r w:rsidR="00614F56">
        <w:rPr>
          <w:rFonts w:ascii="ＭＳ ゴシック" w:eastAsia="ＭＳ ゴシック" w:hAnsi="ＭＳ ゴシック" w:hint="eastAsia"/>
          <w:b/>
          <w:sz w:val="24"/>
        </w:rPr>
        <w:t>申し込んで</w:t>
      </w:r>
      <w:r w:rsidR="00763E9D" w:rsidRPr="00763E9D"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:rsidR="00B94203" w:rsidRDefault="00B94203" w:rsidP="005E3633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5F3CC3">
        <w:rPr>
          <w:rFonts w:ascii="ＭＳ ゴシック" w:eastAsia="ＭＳ ゴシック" w:hAnsi="ＭＳ ゴシック" w:hint="eastAsia"/>
          <w:b/>
          <w:sz w:val="24"/>
        </w:rPr>
        <w:t>なお、</w:t>
      </w:r>
      <w:r>
        <w:rPr>
          <w:rFonts w:ascii="ＭＳ ゴシック" w:eastAsia="ＭＳ ゴシック" w:hAnsi="ＭＳ ゴシック" w:hint="eastAsia"/>
          <w:b/>
          <w:sz w:val="24"/>
        </w:rPr>
        <w:t>電子</w:t>
      </w:r>
      <w:r w:rsidR="005E3633">
        <w:rPr>
          <w:rFonts w:ascii="ＭＳ ゴシック" w:eastAsia="ＭＳ ゴシック" w:hAnsi="ＭＳ ゴシック" w:hint="eastAsia"/>
          <w:b/>
          <w:sz w:val="24"/>
        </w:rPr>
        <w:t>メールで</w:t>
      </w:r>
      <w:r w:rsidR="005F3CC3">
        <w:rPr>
          <w:rFonts w:ascii="ＭＳ ゴシック" w:eastAsia="ＭＳ ゴシック" w:hAnsi="ＭＳ ゴシック" w:hint="eastAsia"/>
          <w:b/>
          <w:sz w:val="24"/>
        </w:rPr>
        <w:t>提出する場合は、</w:t>
      </w:r>
      <w:r w:rsidR="00E95B74">
        <w:rPr>
          <w:rFonts w:ascii="ＭＳ ゴシック" w:eastAsia="ＭＳ ゴシック" w:hAnsi="ＭＳ ゴシック" w:hint="eastAsia"/>
          <w:b/>
          <w:sz w:val="24"/>
        </w:rPr>
        <w:t>件名に「公募について（法人名）」を必ず入力して送信</w:t>
      </w:r>
      <w:r w:rsidRPr="00B94203">
        <w:rPr>
          <w:rFonts w:ascii="ＭＳ ゴシック" w:eastAsia="ＭＳ ゴシック" w:hAnsi="ＭＳ ゴシック" w:hint="eastAsia"/>
          <w:b/>
          <w:sz w:val="24"/>
        </w:rPr>
        <w:t>してください。</w:t>
      </w:r>
    </w:p>
    <w:p w:rsidR="00413A6E" w:rsidRDefault="00614F56" w:rsidP="00614F56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 w:rsidRPr="00763E9D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73E1A">
        <w:rPr>
          <w:rFonts w:ascii="ＭＳ ゴシック" w:eastAsia="ＭＳ ゴシック" w:hAnsi="ＭＳ ゴシック" w:hint="eastAsia"/>
          <w:b/>
          <w:sz w:val="24"/>
        </w:rPr>
        <w:t>独立行政法人</w:t>
      </w:r>
      <w:r>
        <w:rPr>
          <w:rFonts w:ascii="ＭＳ ゴシック" w:eastAsia="ＭＳ ゴシック" w:hAnsi="ＭＳ ゴシック" w:hint="eastAsia"/>
          <w:b/>
          <w:sz w:val="24"/>
        </w:rPr>
        <w:t>福祉医療機構による融資</w:t>
      </w:r>
      <w:r w:rsidR="00C73E1A">
        <w:rPr>
          <w:rFonts w:ascii="ＭＳ ゴシック" w:eastAsia="ＭＳ ゴシック" w:hAnsi="ＭＳ ゴシック" w:hint="eastAsia"/>
          <w:b/>
          <w:sz w:val="24"/>
        </w:rPr>
        <w:t>について</w:t>
      </w:r>
      <w:r>
        <w:rPr>
          <w:rFonts w:ascii="ＭＳ ゴシック" w:eastAsia="ＭＳ ゴシック" w:hAnsi="ＭＳ ゴシック" w:hint="eastAsia"/>
          <w:b/>
          <w:sz w:val="24"/>
        </w:rPr>
        <w:t>検討する場合は、</w:t>
      </w:r>
      <w:r w:rsidR="0055408C">
        <w:rPr>
          <w:rFonts w:ascii="ＭＳ ゴシック" w:eastAsia="ＭＳ ゴシック" w:hAnsi="ＭＳ ゴシック" w:hint="eastAsia"/>
          <w:b/>
          <w:sz w:val="24"/>
        </w:rPr>
        <w:t>福祉医療機構</w:t>
      </w:r>
      <w:r w:rsidR="00C73E1A">
        <w:rPr>
          <w:rFonts w:ascii="ＭＳ ゴシック" w:eastAsia="ＭＳ ゴシック" w:hAnsi="ＭＳ ゴシック" w:hint="eastAsia"/>
          <w:b/>
          <w:sz w:val="24"/>
        </w:rPr>
        <w:t>の</w:t>
      </w:r>
      <w:r>
        <w:rPr>
          <w:rFonts w:ascii="ＭＳ ゴシック" w:eastAsia="ＭＳ ゴシック" w:hAnsi="ＭＳ ゴシック" w:hint="eastAsia"/>
          <w:b/>
          <w:sz w:val="24"/>
        </w:rPr>
        <w:t>ホームページ等で確認してください。</w:t>
      </w:r>
    </w:p>
    <w:p w:rsidR="00AF40AA" w:rsidRDefault="00AF40AA" w:rsidP="00614F56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</w:p>
    <w:p w:rsidR="00AF40AA" w:rsidRPr="00614F56" w:rsidRDefault="00AF40AA" w:rsidP="00614F56">
      <w:pPr>
        <w:ind w:left="562" w:hangingChars="200" w:hanging="56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81280</wp:posOffset>
                </wp:positionV>
                <wp:extent cx="2766060" cy="74295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E9D" w:rsidRPr="008E0CA5" w:rsidRDefault="00763E9D" w:rsidP="00763E9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8E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福山市　介護保険課</w:t>
                            </w:r>
                          </w:p>
                          <w:p w:rsidR="00763E9D" w:rsidRPr="008E0CA5" w:rsidRDefault="00F85621" w:rsidP="00420A3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サービス基盤</w:t>
                            </w:r>
                            <w:r w:rsidR="00614F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担当　行　</w:t>
                            </w:r>
                            <w:r w:rsidR="00763E9D" w:rsidRPr="008E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※添書不要</w:t>
                            </w:r>
                          </w:p>
                          <w:p w:rsidR="00763E9D" w:rsidRPr="008E0CA5" w:rsidRDefault="00763E9D" w:rsidP="005E36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8E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：</w:t>
                            </w:r>
                            <w:r w:rsidR="00B157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０８４－９２８－１７３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25pt;margin-top:6.4pt;width:217.8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">
                <v:textbox inset="5.85pt,.7pt,5.85pt,.7pt">
                  <w:txbxContent>
                    <w:p w:rsidR="00763E9D" w:rsidRPr="008E0CA5" w:rsidRDefault="00763E9D" w:rsidP="00763E9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8E0C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福山市　介護保険課</w:t>
                      </w:r>
                    </w:p>
                    <w:p w:rsidR="00763E9D" w:rsidRPr="008E0CA5" w:rsidRDefault="00F85621" w:rsidP="00420A3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サービス基盤</w:t>
                      </w:r>
                      <w:r w:rsidR="00614F5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担当　行　</w:t>
                      </w:r>
                      <w:r w:rsidR="00763E9D" w:rsidRPr="008E0C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※添書不要</w:t>
                      </w:r>
                    </w:p>
                    <w:p w:rsidR="00763E9D" w:rsidRPr="008E0CA5" w:rsidRDefault="00763E9D" w:rsidP="005E363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8E0C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：</w:t>
                      </w:r>
                      <w:r w:rsidR="00B1575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０８４－９２８－１７３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0AA" w:rsidRPr="00614F56" w:rsidSect="002D3106">
      <w:pgSz w:w="11906" w:h="16838"/>
      <w:pgMar w:top="1276" w:right="1588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4E" w:rsidRDefault="0055594E" w:rsidP="00A128D5">
      <w:r>
        <w:separator/>
      </w:r>
    </w:p>
  </w:endnote>
  <w:endnote w:type="continuationSeparator" w:id="0">
    <w:p w:rsidR="0055594E" w:rsidRDefault="0055594E" w:rsidP="00A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4E" w:rsidRDefault="0055594E" w:rsidP="00A128D5">
      <w:r>
        <w:separator/>
      </w:r>
    </w:p>
  </w:footnote>
  <w:footnote w:type="continuationSeparator" w:id="0">
    <w:p w:rsidR="0055594E" w:rsidRDefault="0055594E" w:rsidP="00A1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4602"/>
    <w:multiLevelType w:val="hybridMultilevel"/>
    <w:tmpl w:val="7722C874"/>
    <w:lvl w:ilvl="0" w:tplc="D8A83C5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732E2"/>
    <w:multiLevelType w:val="hybridMultilevel"/>
    <w:tmpl w:val="F814E0DE"/>
    <w:lvl w:ilvl="0" w:tplc="0838A28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6E"/>
    <w:rsid w:val="00084357"/>
    <w:rsid w:val="000C53F2"/>
    <w:rsid w:val="000D6EED"/>
    <w:rsid w:val="00162450"/>
    <w:rsid w:val="001D74F9"/>
    <w:rsid w:val="00201B82"/>
    <w:rsid w:val="00243AEA"/>
    <w:rsid w:val="002550A0"/>
    <w:rsid w:val="002608BE"/>
    <w:rsid w:val="002750C8"/>
    <w:rsid w:val="002D3106"/>
    <w:rsid w:val="002E7DE4"/>
    <w:rsid w:val="002F48D6"/>
    <w:rsid w:val="002F4D0C"/>
    <w:rsid w:val="00304CA0"/>
    <w:rsid w:val="00325F20"/>
    <w:rsid w:val="00353605"/>
    <w:rsid w:val="003969FA"/>
    <w:rsid w:val="003A4315"/>
    <w:rsid w:val="004059F2"/>
    <w:rsid w:val="00413A6E"/>
    <w:rsid w:val="00420A34"/>
    <w:rsid w:val="00477030"/>
    <w:rsid w:val="004A4AEA"/>
    <w:rsid w:val="00541FF9"/>
    <w:rsid w:val="0055408C"/>
    <w:rsid w:val="0055594E"/>
    <w:rsid w:val="005C4856"/>
    <w:rsid w:val="005E3633"/>
    <w:rsid w:val="005F3CC3"/>
    <w:rsid w:val="00614F56"/>
    <w:rsid w:val="0062746F"/>
    <w:rsid w:val="00655927"/>
    <w:rsid w:val="00675207"/>
    <w:rsid w:val="00681A28"/>
    <w:rsid w:val="006936FF"/>
    <w:rsid w:val="00695663"/>
    <w:rsid w:val="0069636A"/>
    <w:rsid w:val="006B30E7"/>
    <w:rsid w:val="006C7CB2"/>
    <w:rsid w:val="00763E9D"/>
    <w:rsid w:val="007901B4"/>
    <w:rsid w:val="007962FE"/>
    <w:rsid w:val="007A0CD2"/>
    <w:rsid w:val="007B04AC"/>
    <w:rsid w:val="007F16F1"/>
    <w:rsid w:val="00842C5B"/>
    <w:rsid w:val="00874411"/>
    <w:rsid w:val="008C28A8"/>
    <w:rsid w:val="008E0CA5"/>
    <w:rsid w:val="009D2369"/>
    <w:rsid w:val="009E6E99"/>
    <w:rsid w:val="009F0EF7"/>
    <w:rsid w:val="00A128D5"/>
    <w:rsid w:val="00A16BDE"/>
    <w:rsid w:val="00A410BF"/>
    <w:rsid w:val="00A52DF1"/>
    <w:rsid w:val="00A63D83"/>
    <w:rsid w:val="00A71C50"/>
    <w:rsid w:val="00A77017"/>
    <w:rsid w:val="00A8509A"/>
    <w:rsid w:val="00A95D12"/>
    <w:rsid w:val="00AA2442"/>
    <w:rsid w:val="00AB6B03"/>
    <w:rsid w:val="00AC2B66"/>
    <w:rsid w:val="00AF40AA"/>
    <w:rsid w:val="00B1575E"/>
    <w:rsid w:val="00B17BD1"/>
    <w:rsid w:val="00B429CA"/>
    <w:rsid w:val="00B43DA8"/>
    <w:rsid w:val="00B50E24"/>
    <w:rsid w:val="00B94203"/>
    <w:rsid w:val="00BE20D5"/>
    <w:rsid w:val="00BE6A1E"/>
    <w:rsid w:val="00C24D64"/>
    <w:rsid w:val="00C61A41"/>
    <w:rsid w:val="00C656F2"/>
    <w:rsid w:val="00C73E1A"/>
    <w:rsid w:val="00C73E9F"/>
    <w:rsid w:val="00C95A40"/>
    <w:rsid w:val="00CC7ACC"/>
    <w:rsid w:val="00D102BE"/>
    <w:rsid w:val="00D75CCE"/>
    <w:rsid w:val="00D82463"/>
    <w:rsid w:val="00D861A6"/>
    <w:rsid w:val="00DB0DF3"/>
    <w:rsid w:val="00DF1DD2"/>
    <w:rsid w:val="00E35D0C"/>
    <w:rsid w:val="00E95B74"/>
    <w:rsid w:val="00F322B5"/>
    <w:rsid w:val="00F441EE"/>
    <w:rsid w:val="00F57CA1"/>
    <w:rsid w:val="00F57FF7"/>
    <w:rsid w:val="00F85621"/>
    <w:rsid w:val="00FC35CA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1B725-80AD-4ADE-A2E6-12DCC5C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12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28D5"/>
    <w:rPr>
      <w:kern w:val="2"/>
      <w:sz w:val="21"/>
      <w:szCs w:val="24"/>
    </w:rPr>
  </w:style>
  <w:style w:type="paragraph" w:styleId="a6">
    <w:name w:val="footer"/>
    <w:basedOn w:val="a"/>
    <w:link w:val="a7"/>
    <w:rsid w:val="00A12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28D5"/>
    <w:rPr>
      <w:kern w:val="2"/>
      <w:sz w:val="21"/>
      <w:szCs w:val="24"/>
    </w:rPr>
  </w:style>
  <w:style w:type="paragraph" w:styleId="a8">
    <w:name w:val="Balloon Text"/>
    <w:basedOn w:val="a"/>
    <w:link w:val="a9"/>
    <w:rsid w:val="00B942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942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F42D-5635-4761-B945-B73359DA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福祉医療機構による相談会申込書</vt:lpstr>
      <vt:lpstr>独立行政法人福祉医療機構による相談会申込書</vt:lpstr>
    </vt:vector>
  </TitlesOfParts>
  <Company>福山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福祉医療機構による相談会申込書</dc:title>
  <dc:subject/>
  <dc:creator>福山市</dc:creator>
  <cp:keywords/>
  <dc:description/>
  <cp:lastModifiedBy>宇田　憲司</cp:lastModifiedBy>
  <cp:revision>18</cp:revision>
  <cp:lastPrinted>2025-12-04T05:28:00Z</cp:lastPrinted>
  <dcterms:created xsi:type="dcterms:W3CDTF">2024-06-06T03:43:00Z</dcterms:created>
  <dcterms:modified xsi:type="dcterms:W3CDTF">2025-12-05T08:44:00Z</dcterms:modified>
</cp:coreProperties>
</file>